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7C" w:rsidRPr="009F357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Задачи ЛОП……………………………………………………………….</w:t>
      </w:r>
      <w:r w:rsidR="00923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.</w:t>
      </w: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469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r w:rsidRPr="009F357C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 xml:space="preserve">     Воспитательно-образовательная работа с детьми……………………….. </w:t>
      </w:r>
      <w:r w:rsidR="0074698D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>3</w:t>
      </w:r>
    </w:p>
    <w:p w:rsidR="009F357C" w:rsidRPr="009F357C" w:rsidRDefault="009F357C" w:rsidP="009F357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Pr="009F357C" w:rsidRDefault="009F35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Профилактическая работа…………………………………………………. 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троль и руководство </w:t>
      </w:r>
      <w:r w:rsidRPr="009F357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74698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Pr="009F35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..  </w:t>
      </w:r>
      <w:r w:rsidR="0074698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9F357C" w:rsidRPr="009F357C" w:rsidRDefault="009F357C" w:rsidP="009F357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онно-методическая работа……………………………………  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с род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ями………………………………………………………..1</w:t>
      </w:r>
      <w:r w:rsidR="006B3B3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Административно - хозяйственная работа………………………………. 1</w:t>
      </w:r>
      <w:r w:rsidR="006B3B3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F357C">
        <w:rPr>
          <w:rFonts w:ascii="Times New Roman" w:hAnsi="Times New Roman" w:cs="Times New Roman"/>
          <w:bCs/>
          <w:iCs/>
          <w:sz w:val="28"/>
          <w:szCs w:val="28"/>
        </w:rPr>
        <w:t xml:space="preserve">     План развлечений с детьми детского сада  на  лето 20</w:t>
      </w:r>
      <w:r w:rsidR="008019B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47AE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98D">
        <w:rPr>
          <w:rFonts w:ascii="Times New Roman" w:hAnsi="Times New Roman" w:cs="Times New Roman"/>
          <w:bCs/>
          <w:iCs/>
          <w:sz w:val="28"/>
          <w:szCs w:val="28"/>
        </w:rPr>
        <w:t>года…………. .</w:t>
      </w:r>
      <w:r w:rsidRPr="009F357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036B5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75BC" w:rsidRDefault="00B775B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75BC" w:rsidRDefault="00B775B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75BC" w:rsidRPr="009F357C" w:rsidRDefault="00B775B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56FA8" w:rsidRPr="009F357C" w:rsidRDefault="00A56FA8" w:rsidP="00A5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F357C">
        <w:rPr>
          <w:rFonts w:ascii="Times New Roman" w:hAnsi="Times New Roman" w:cs="Times New Roman"/>
          <w:sz w:val="28"/>
          <w:szCs w:val="28"/>
        </w:rPr>
        <w:t xml:space="preserve"> </w:t>
      </w:r>
      <w:r w:rsidR="00E14BF6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ошкольников с учетом их индивидуальных особенностей.</w:t>
      </w:r>
    </w:p>
    <w:p w:rsidR="00A56FA8" w:rsidRPr="009F357C" w:rsidRDefault="00A56FA8" w:rsidP="00A5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9F357C" w:rsidRDefault="00A56FA8" w:rsidP="00A56F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57C">
        <w:rPr>
          <w:rFonts w:ascii="Times New Roman" w:hAnsi="Times New Roman" w:cs="Times New Roman"/>
          <w:b/>
          <w:sz w:val="28"/>
          <w:szCs w:val="28"/>
        </w:rPr>
        <w:t xml:space="preserve">  Задачи: </w:t>
      </w:r>
    </w:p>
    <w:p w:rsidR="00E14BF6" w:rsidRDefault="00E14BF6" w:rsidP="00AF2AD0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я здоровья детей.</w:t>
      </w:r>
    </w:p>
    <w:p w:rsidR="00A56FA8" w:rsidRPr="009F357C" w:rsidRDefault="00A56FA8" w:rsidP="00AF2AD0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Формирова</w:t>
      </w:r>
      <w:r w:rsidR="00E14BF6">
        <w:rPr>
          <w:rFonts w:ascii="Times New Roman" w:hAnsi="Times New Roman" w:cs="Times New Roman"/>
          <w:sz w:val="28"/>
          <w:szCs w:val="28"/>
        </w:rPr>
        <w:t>ть</w:t>
      </w:r>
      <w:r w:rsidRPr="009F357C">
        <w:rPr>
          <w:rFonts w:ascii="Times New Roman" w:hAnsi="Times New Roman" w:cs="Times New Roman"/>
          <w:sz w:val="28"/>
          <w:szCs w:val="28"/>
        </w:rPr>
        <w:t xml:space="preserve"> у </w:t>
      </w:r>
      <w:r w:rsidR="00E14BF6">
        <w:rPr>
          <w:rFonts w:ascii="Times New Roman" w:hAnsi="Times New Roman" w:cs="Times New Roman"/>
          <w:sz w:val="28"/>
          <w:szCs w:val="28"/>
        </w:rPr>
        <w:t>дошколь</w:t>
      </w:r>
      <w:r w:rsidRPr="009F357C">
        <w:rPr>
          <w:rFonts w:ascii="Times New Roman" w:hAnsi="Times New Roman" w:cs="Times New Roman"/>
          <w:sz w:val="28"/>
          <w:szCs w:val="28"/>
        </w:rPr>
        <w:t>ников привычк</w:t>
      </w:r>
      <w:r w:rsidR="00E14BF6">
        <w:rPr>
          <w:rFonts w:ascii="Times New Roman" w:hAnsi="Times New Roman" w:cs="Times New Roman"/>
          <w:sz w:val="28"/>
          <w:szCs w:val="28"/>
        </w:rPr>
        <w:t>у</w:t>
      </w:r>
      <w:r w:rsidRPr="009F357C">
        <w:rPr>
          <w:rFonts w:ascii="Times New Roman" w:hAnsi="Times New Roman" w:cs="Times New Roman"/>
          <w:sz w:val="28"/>
          <w:szCs w:val="28"/>
        </w:rPr>
        <w:t xml:space="preserve"> к здоровому образу жизни;</w:t>
      </w:r>
    </w:p>
    <w:p w:rsidR="00A56FA8" w:rsidRPr="009F357C" w:rsidRDefault="00A56FA8" w:rsidP="00AF2AD0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Разви</w:t>
      </w:r>
      <w:r w:rsidR="00E14BF6">
        <w:rPr>
          <w:rFonts w:ascii="Times New Roman" w:hAnsi="Times New Roman" w:cs="Times New Roman"/>
          <w:sz w:val="28"/>
          <w:szCs w:val="28"/>
        </w:rPr>
        <w:t>вать</w:t>
      </w:r>
      <w:r w:rsidRPr="009F357C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E14BF6">
        <w:rPr>
          <w:rFonts w:ascii="Times New Roman" w:hAnsi="Times New Roman" w:cs="Times New Roman"/>
          <w:sz w:val="28"/>
          <w:szCs w:val="28"/>
        </w:rPr>
        <w:t>е</w:t>
      </w:r>
      <w:r w:rsidRPr="009F357C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14BF6">
        <w:rPr>
          <w:rFonts w:ascii="Times New Roman" w:hAnsi="Times New Roman" w:cs="Times New Roman"/>
          <w:sz w:val="28"/>
          <w:szCs w:val="28"/>
        </w:rPr>
        <w:t>ы</w:t>
      </w:r>
      <w:r w:rsidRPr="009F357C">
        <w:rPr>
          <w:rFonts w:ascii="Times New Roman" w:hAnsi="Times New Roman" w:cs="Times New Roman"/>
          <w:sz w:val="28"/>
          <w:szCs w:val="28"/>
        </w:rPr>
        <w:t xml:space="preserve"> </w:t>
      </w:r>
      <w:r w:rsidR="00E14BF6">
        <w:rPr>
          <w:rFonts w:ascii="Times New Roman" w:hAnsi="Times New Roman" w:cs="Times New Roman"/>
          <w:sz w:val="28"/>
          <w:szCs w:val="28"/>
        </w:rPr>
        <w:t>детей.</w:t>
      </w:r>
    </w:p>
    <w:p w:rsidR="00423947" w:rsidRPr="00547AEC" w:rsidRDefault="00A56FA8" w:rsidP="00AF2AD0">
      <w:pPr>
        <w:widowControl w:val="0"/>
        <w:numPr>
          <w:ilvl w:val="0"/>
          <w:numId w:val="1"/>
        </w:numPr>
        <w:suppressAutoHyphens/>
        <w:spacing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947">
        <w:rPr>
          <w:rFonts w:ascii="Times New Roman" w:hAnsi="Times New Roman" w:cs="Times New Roman"/>
          <w:sz w:val="28"/>
          <w:szCs w:val="28"/>
        </w:rPr>
        <w:t xml:space="preserve"> </w:t>
      </w:r>
      <w:r w:rsidR="00423947" w:rsidRPr="0054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E14BF6" w:rsidRPr="00423947" w:rsidRDefault="00E14BF6" w:rsidP="00AF2AD0">
      <w:pPr>
        <w:widowControl w:val="0"/>
        <w:numPr>
          <w:ilvl w:val="0"/>
          <w:numId w:val="1"/>
        </w:numPr>
        <w:suppressAutoHyphens/>
        <w:spacing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94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каждому ребенку возможность радостно прожить каждый день.</w:t>
      </w:r>
    </w:p>
    <w:p w:rsidR="008019B6" w:rsidRDefault="008019B6" w:rsidP="008019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9B6" w:rsidRDefault="008019B6" w:rsidP="008019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9B6" w:rsidRPr="00E14BF6" w:rsidRDefault="008019B6" w:rsidP="008019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9B6" w:rsidRDefault="008019B6" w:rsidP="008019B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19B6">
        <w:rPr>
          <w:rFonts w:ascii="Times New Roman" w:eastAsia="Times New Roman" w:hAnsi="Times New Roman" w:cs="Times New Roman"/>
          <w:i/>
          <w:sz w:val="28"/>
          <w:szCs w:val="28"/>
        </w:rPr>
        <w:t>Лето – особый период в жизни каждого ребенка.</w:t>
      </w:r>
    </w:p>
    <w:p w:rsidR="008019B6" w:rsidRDefault="008019B6" w:rsidP="008019B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19B6">
        <w:rPr>
          <w:rFonts w:ascii="Times New Roman" w:eastAsia="Times New Roman" w:hAnsi="Times New Roman" w:cs="Times New Roman"/>
          <w:i/>
          <w:sz w:val="28"/>
          <w:szCs w:val="28"/>
        </w:rPr>
        <w:t xml:space="preserve"> От окружающих его взрослых зависит то, как он проведет это время с пользой для здоровья, </w:t>
      </w:r>
    </w:p>
    <w:p w:rsidR="009F357C" w:rsidRPr="008019B6" w:rsidRDefault="008019B6" w:rsidP="008019B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019B6">
        <w:rPr>
          <w:rFonts w:ascii="Times New Roman" w:eastAsia="Times New Roman" w:hAnsi="Times New Roman" w:cs="Times New Roman"/>
          <w:i/>
          <w:sz w:val="28"/>
          <w:szCs w:val="28"/>
        </w:rPr>
        <w:t>развития эмоциональных и познавательных процессов. </w:t>
      </w:r>
      <w:r w:rsidRPr="008019B6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9F357C" w:rsidRDefault="009F357C" w:rsidP="009F357C">
      <w:pPr>
        <w:pStyle w:val="3"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8019B6" w:rsidRDefault="008019B6" w:rsidP="008019B6">
      <w:pPr>
        <w:rPr>
          <w:lang w:eastAsia="ar-SA"/>
        </w:rPr>
      </w:pPr>
    </w:p>
    <w:p w:rsidR="008019B6" w:rsidRDefault="008019B6" w:rsidP="008019B6">
      <w:pPr>
        <w:rPr>
          <w:lang w:eastAsia="ar-SA"/>
        </w:rPr>
      </w:pPr>
    </w:p>
    <w:p w:rsidR="008019B6" w:rsidRDefault="008019B6" w:rsidP="008019B6">
      <w:pPr>
        <w:rPr>
          <w:lang w:eastAsia="ar-SA"/>
        </w:rPr>
      </w:pPr>
    </w:p>
    <w:p w:rsidR="008019B6" w:rsidRDefault="008019B6" w:rsidP="008019B6">
      <w:pPr>
        <w:rPr>
          <w:lang w:eastAsia="ar-SA"/>
        </w:rPr>
      </w:pPr>
    </w:p>
    <w:p w:rsidR="00AF2AD0" w:rsidRDefault="00AF2AD0" w:rsidP="008019B6">
      <w:pPr>
        <w:rPr>
          <w:lang w:eastAsia="ar-SA"/>
        </w:rPr>
      </w:pPr>
    </w:p>
    <w:p w:rsidR="0074698D" w:rsidRDefault="0074698D" w:rsidP="008019B6">
      <w:pPr>
        <w:rPr>
          <w:lang w:eastAsia="ar-SA"/>
        </w:rPr>
      </w:pPr>
    </w:p>
    <w:p w:rsidR="00547AEC" w:rsidRDefault="00547AEC" w:rsidP="008019B6">
      <w:pPr>
        <w:rPr>
          <w:lang w:eastAsia="ar-SA"/>
        </w:rPr>
      </w:pPr>
    </w:p>
    <w:p w:rsidR="0074698D" w:rsidRDefault="0074698D" w:rsidP="008019B6">
      <w:pPr>
        <w:rPr>
          <w:lang w:eastAsia="ar-SA"/>
        </w:rPr>
      </w:pPr>
    </w:p>
    <w:p w:rsidR="008019B6" w:rsidRDefault="008019B6" w:rsidP="008019B6">
      <w:pPr>
        <w:rPr>
          <w:lang w:eastAsia="ar-SA"/>
        </w:rPr>
      </w:pPr>
    </w:p>
    <w:p w:rsidR="008019B6" w:rsidRDefault="008019B6" w:rsidP="008019B6">
      <w:pPr>
        <w:rPr>
          <w:lang w:eastAsia="ar-SA"/>
        </w:rPr>
      </w:pPr>
    </w:p>
    <w:p w:rsidR="009F357C" w:rsidRPr="009F357C" w:rsidRDefault="009F357C" w:rsidP="009F357C">
      <w:pPr>
        <w:pStyle w:val="3"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F357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>Воспитательно-образовательная работа с детьми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46511E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46511E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13381B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в летний период.</w:t>
            </w:r>
          </w:p>
          <w:p w:rsidR="009F357C" w:rsidRPr="009F357C" w:rsidRDefault="009F357C" w:rsidP="00EA6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13381B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13381B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, ст.воспитатель</w:t>
            </w: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CE0095" w:rsidRDefault="00423947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 физкультурные развлечения 1 раз в неделю согласно планам музыкального руководителя и инструктора по физической культуре на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23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Default="009F357C" w:rsidP="00EA616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  <w:r w:rsidR="00423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3947" w:rsidRPr="009F357C" w:rsidRDefault="00423947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огласно основной общеобразовательной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F2AD0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О «Здоровье», «Познание». Работа с детьми по предупреждению бытового и дорожного травматизма, противопожарной безопасности:</w:t>
            </w:r>
          </w:p>
          <w:p w:rsidR="009F357C" w:rsidRPr="0046511E" w:rsidRDefault="009F357C" w:rsidP="00EA6166">
            <w:pPr>
              <w:pStyle w:val="a4"/>
              <w:numPr>
                <w:ilvl w:val="0"/>
                <w:numId w:val="10"/>
              </w:num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46511E">
              <w:rPr>
                <w:rFonts w:cs="Times New Roman"/>
                <w:sz w:val="28"/>
                <w:szCs w:val="28"/>
                <w:lang w:val="ru-RU"/>
              </w:rPr>
              <w:t>беседы, развлечения, игры по ознакомлению с правилами дорожного движения, мерах безопасности и.т.д.</w:t>
            </w:r>
          </w:p>
          <w:p w:rsidR="009F357C" w:rsidRPr="0046511E" w:rsidRDefault="009F357C" w:rsidP="00EA6166">
            <w:pPr>
              <w:pStyle w:val="a4"/>
              <w:numPr>
                <w:ilvl w:val="0"/>
                <w:numId w:val="10"/>
              </w:numPr>
              <w:tabs>
                <w:tab w:val="left" w:pos="900"/>
              </w:tabs>
              <w:rPr>
                <w:rFonts w:cs="Times New Roman"/>
                <w:sz w:val="28"/>
                <w:szCs w:val="28"/>
              </w:rPr>
            </w:pPr>
            <w:r w:rsidRPr="0046511E">
              <w:rPr>
                <w:rFonts w:cs="Times New Roman"/>
                <w:sz w:val="28"/>
                <w:szCs w:val="28"/>
              </w:rPr>
              <w:t>экскурсии.</w:t>
            </w: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AF2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ОО «Социализация». Нравственно-патриотическое воспитание детей: экскурсии и целевые прогулки с детьми за пределы территории детского сада;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детскую библиотеку; городской исторический музей; в парк отдыха;</w:t>
            </w:r>
          </w:p>
          <w:p w:rsidR="009F357C" w:rsidRPr="009F357C" w:rsidRDefault="009F357C" w:rsidP="00EA6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ам города и др.</w:t>
            </w: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О «Познание». Экологическое воспитание детей: беседы, прогулки, экскурсии в ближайшее природное окружение, наблюдения, эксперименты с живой и неживой природой, труд на участке, в цветнике и т.д.</w:t>
            </w: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ОО «Здоровье». Беседы с детьми о здоровье,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, чтение художественной литературы, игры и т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О «Художественное творчество». Развивать творческие способности детей в разных видах деятельности. Дать возможность ребенку к самовыражению, проявлению творчества, фантаз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EA6166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23252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>оспитатели,</w:t>
            </w:r>
          </w:p>
          <w:p w:rsidR="009F357C" w:rsidRPr="009F357C" w:rsidRDefault="009F357C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9F357C" w:rsidRPr="009F357C" w:rsidRDefault="009F357C" w:rsidP="00EA616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381B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81B" w:rsidRPr="009F357C" w:rsidRDefault="0013381B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252" w:rsidRDefault="0013381B" w:rsidP="00EA616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13381B" w:rsidRPr="009F357C" w:rsidRDefault="0013381B" w:rsidP="00EA616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БДОУ к новому учебному году</w:t>
            </w:r>
            <w:r w:rsidR="00923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81B" w:rsidRPr="009F357C" w:rsidRDefault="0013381B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B" w:rsidRPr="009F357C" w:rsidRDefault="0013381B" w:rsidP="00EA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, ст.воспитатель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Профилактическая работ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381B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вой медицинской помощи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9F357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5750FB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6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35660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- О правильной организации закаливающих процедур;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5750F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9F357C" w:rsidRPr="00423947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6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, фрукты. Витамины»</w:t>
            </w:r>
          </w:p>
          <w:p w:rsidR="00423947" w:rsidRPr="009F357C" w:rsidRDefault="00423947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довитые грибы и растен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ш друг – светофор»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9F357C" w:rsidRDefault="00A56FA8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Контроль и руководство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и физическое развитие  детей: утренний прием детей, состояние в течение дня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каливания: воздушные ванны, дыхательная гимнастика, босохождение по песку, траве</w:t>
            </w:r>
            <w:r w:rsidR="00923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детей в режиме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вигательного режима возрасту детей, разнообразие форм двигательной активности в течение дня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23252" w:rsidRPr="009F357C" w:rsidRDefault="0092325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Санитарно-гигиеническое состояние оборуд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блока, кладовы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. Наличие москитной сетки на окна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руктов, зелени,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итами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блюда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в режиме дня: утренняя гимнастика, гимнастика после сна, двигательная разминка, индивидуальная работа. Трудовая деятельност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медсестра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гулки и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839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.</w:t>
            </w:r>
          </w:p>
          <w:p w:rsidR="00591839" w:rsidRPr="009F357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  <w:p w:rsidR="00EB342C" w:rsidRPr="009F357C" w:rsidRDefault="00EB342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839" w:rsidRPr="009F357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839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  <w:p w:rsidR="00591839" w:rsidRPr="00591839" w:rsidRDefault="00591839" w:rsidP="00547AEC">
            <w:pPr>
              <w:pStyle w:val="a4"/>
              <w:ind w:left="72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547AEC">
            <w:pPr>
              <w:pStyle w:val="2"/>
              <w:snapToGrid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694B91" w:rsidRPr="00694B91" w:rsidRDefault="00694B91" w:rsidP="00547AEC">
            <w:pPr>
              <w:rPr>
                <w:lang w:eastAsia="en-US" w:bidi="en-US"/>
              </w:rPr>
            </w:pPr>
          </w:p>
          <w:p w:rsidR="00694B91" w:rsidRPr="00694B91" w:rsidRDefault="00694B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694B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Default="00694B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Default="00694B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694B91" w:rsidRDefault="00694B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Состояние мебели,</w:t>
            </w:r>
          </w:p>
          <w:p w:rsidR="00694B91" w:rsidRPr="00EB342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блюдение инструкций по ОТ и ПБ,</w:t>
            </w:r>
          </w:p>
          <w:p w:rsid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547AEC">
            <w:pPr>
              <w:pStyle w:val="2"/>
              <w:snapToGrid w:val="0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Default="00547AE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июнь, август</w:t>
            </w:r>
          </w:p>
          <w:p w:rsidR="00F85753" w:rsidRDefault="00F85753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Default="00F85753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Default="00F85753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Default="00F85753" w:rsidP="00547AE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Default="00F85753" w:rsidP="00547AE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Pr="00694B91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Pr="00694B91" w:rsidRDefault="00694B91" w:rsidP="00547AEC">
            <w:pPr>
              <w:spacing w:after="0"/>
              <w:rPr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.по АХЧ</w:t>
            </w:r>
          </w:p>
        </w:tc>
      </w:tr>
      <w:tr w:rsidR="00E05A55" w:rsidRPr="009F357C" w:rsidTr="00A036B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Default="00E05A55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Pr="00E05A55" w:rsidRDefault="00E05A55" w:rsidP="00547AEC">
            <w:pPr>
              <w:spacing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личия и сохранности выносного материал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55" w:rsidRPr="00E05A55" w:rsidRDefault="00E05A55" w:rsidP="00547AEC">
            <w:pPr>
              <w:spacing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P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/с</w:t>
            </w:r>
            <w:r w:rsidR="00547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05A55" w:rsidRP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E05A55" w:rsidRPr="009F357C" w:rsidTr="00A036B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Pr="009F357C" w:rsidRDefault="00E05A55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Default="00E05A55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05A55" w:rsidRPr="00694B91" w:rsidRDefault="00E05A55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ояние </w:t>
            </w:r>
            <w:r w:rsidRPr="00694B91">
              <w:rPr>
                <w:rFonts w:cs="Times New Roman"/>
                <w:sz w:val="28"/>
                <w:szCs w:val="28"/>
                <w:lang w:val="ru-RU"/>
              </w:rPr>
              <w:t>воспитательно-образовательно</w:t>
            </w:r>
            <w:r>
              <w:rPr>
                <w:rFonts w:cs="Times New Roman"/>
                <w:sz w:val="28"/>
                <w:szCs w:val="28"/>
                <w:lang w:val="ru-RU"/>
              </w:rPr>
              <w:t>й работы по возрастам,</w:t>
            </w:r>
          </w:p>
          <w:p w:rsidR="00E05A55" w:rsidRDefault="00E05A55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05A55" w:rsidRDefault="00E05A55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05A55" w:rsidRPr="00694B91" w:rsidRDefault="00E05A55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55" w:rsidRDefault="00E05A55" w:rsidP="00547AE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Default="00E05A55" w:rsidP="00547AE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Default="00E05A55" w:rsidP="00547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05A55" w:rsidRPr="00694B91" w:rsidRDefault="00E05A55" w:rsidP="00547AE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Pr="00694B91" w:rsidRDefault="00E05A55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анизационно-методическая работа.</w:t>
      </w: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E05A55" w:rsidRPr="00547AEC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E05A55" w:rsidRPr="00547AEC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  <w:p w:rsidR="009F357C" w:rsidRPr="00547AEC" w:rsidRDefault="009F357C" w:rsidP="00547AEC">
            <w:pPr>
              <w:pStyle w:val="c32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A55" w:rsidRPr="00547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547AEC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547AEC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F85753" w:rsidP="00547AEC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оставление плана работы на новый учебный год; образовательной программы, программы разв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547AEC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547AEC" w:rsidRDefault="00F8575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F85753" w:rsidP="00547AEC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Систематизация тематического </w:t>
            </w:r>
            <w:r w:rsidR="0046511E" w:rsidRPr="00547AE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-</w:t>
            </w:r>
            <w:r w:rsidRPr="00547AE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перспективного планирования с учетом возрастных груп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46511E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E" w:rsidRPr="00547AEC" w:rsidRDefault="0046511E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46511E" w:rsidRPr="00547AEC" w:rsidRDefault="0046511E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46511E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9F357C" w:rsidRPr="00547AEC">
              <w:rPr>
                <w:rFonts w:cs="Times New Roman"/>
                <w:sz w:val="28"/>
                <w:szCs w:val="28"/>
                <w:lang w:val="ru-RU"/>
              </w:rPr>
              <w:t>онсультации для педагогов:</w:t>
            </w:r>
          </w:p>
          <w:p w:rsidR="00E05A55" w:rsidRPr="00547AE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 «Требования к организации развивающей среды»</w:t>
            </w:r>
          </w:p>
          <w:p w:rsidR="00E05A55" w:rsidRPr="00547AEC" w:rsidRDefault="00E05A55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планирования воспитательно-оздоровительной работы в летний период»; «Оздоровление детей в ЛОП»;</w:t>
            </w:r>
          </w:p>
          <w:p w:rsidR="009F357C" w:rsidRPr="00547AEC" w:rsidRDefault="00E05A55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вижные игры на участке летом»; «Организация работы по развитию движений на прогулке»;</w:t>
            </w:r>
          </w:p>
          <w:p w:rsidR="00A7450C" w:rsidRPr="00547AEC" w:rsidRDefault="00A7450C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55" w:rsidRPr="00547AEC" w:rsidRDefault="00E05A55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ЛОП 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E05A55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5A55" w:rsidRPr="00547AEC" w:rsidRDefault="00E05A55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E05A55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3E24BD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риобретение выносного игрового</w:t>
            </w:r>
            <w:r w:rsidR="009F357C" w:rsidRPr="00547AEC">
              <w:rPr>
                <w:rFonts w:cs="Times New Roman"/>
                <w:sz w:val="28"/>
                <w:szCs w:val="28"/>
                <w:lang w:val="ru-RU"/>
              </w:rPr>
              <w:t xml:space="preserve"> материал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="009F357C" w:rsidRPr="00547AEC">
              <w:rPr>
                <w:rFonts w:cs="Times New Roman"/>
                <w:sz w:val="28"/>
                <w:szCs w:val="28"/>
                <w:lang w:val="ru-RU"/>
              </w:rPr>
              <w:t xml:space="preserve"> и оборудование для развития движений, игр с песком, наблюдений и труда в природе.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3E24BD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3E24BD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EB342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ЛОП </w:t>
            </w: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3E24BD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357C" w:rsidRPr="00547AEC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  <w:p w:rsidR="009F357C" w:rsidRPr="00547AEC" w:rsidRDefault="009F357C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( группы № 2, </w:t>
            </w:r>
            <w:r w:rsidR="00EB342C" w:rsidRPr="00547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6511E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511E" w:rsidRPr="00547AEC" w:rsidRDefault="0046511E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 родителей: «Давайте 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46511E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46511E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6511E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547AEC" w:rsidRDefault="009F357C" w:rsidP="00547A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тация для воспитателей набирающи</w:t>
            </w:r>
            <w:r w:rsidR="003E24BD" w:rsidRPr="00547AEC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="00A36D1B" w:rsidRPr="00547AEC">
              <w:rPr>
                <w:rFonts w:cs="Times New Roman"/>
                <w:sz w:val="28"/>
                <w:szCs w:val="28"/>
                <w:lang w:val="ru-RU"/>
              </w:rPr>
              <w:t xml:space="preserve"> детей «Улыбка малыш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а в период адапт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547AE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547AE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0938A3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A3" w:rsidRPr="009F357C" w:rsidRDefault="000938A3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A3" w:rsidRPr="00547AEC" w:rsidRDefault="000938A3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Смотр-конкурс «Лучшая площадка МБДОУ Д/С 14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8A3" w:rsidRPr="00547AEC" w:rsidRDefault="00A7450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EC" w:rsidRPr="00547AEC" w:rsidRDefault="00547AE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0938A3" w:rsidRPr="00547AEC" w:rsidRDefault="000938A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0938A3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A3" w:rsidRPr="009F357C" w:rsidRDefault="000938A3" w:rsidP="000938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3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38A3" w:rsidRPr="009F357C" w:rsidRDefault="000938A3" w:rsidP="00093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8A3" w:rsidRPr="00547AEC" w:rsidRDefault="000938A3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Педагогический совет на тему: «Итоги летней оздоровительной работы. </w:t>
            </w:r>
          </w:p>
          <w:p w:rsidR="000938A3" w:rsidRPr="00547AEC" w:rsidRDefault="000938A3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Утверждение плана работы на 2013-2014 учебный г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50C" w:rsidRPr="00547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511565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565" w:rsidRPr="009F357C" w:rsidRDefault="00511565" w:rsidP="000938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565" w:rsidRPr="00511565" w:rsidRDefault="00511565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11565">
              <w:rPr>
                <w:lang w:val="ru-RU"/>
              </w:rPr>
              <w:t>На лучшую постройку из сырого пе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565" w:rsidRPr="00547AEC" w:rsidRDefault="00511565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5" w:rsidRPr="00547AEC" w:rsidRDefault="00511565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8A3" w:rsidRPr="009F357C" w:rsidTr="00A036B5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38A3" w:rsidRDefault="000938A3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8A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  <w:p w:rsidR="000938A3" w:rsidRPr="000938A3" w:rsidRDefault="000938A3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0938A3" w:rsidRPr="00547AEC" w:rsidRDefault="000938A3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50C" w:rsidRPr="00547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3" w:rsidRPr="00547AEC" w:rsidRDefault="000938A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Работа с родителями.</w:t>
      </w: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268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организации летнего отдыха детей дома и на даче.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7450C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«Уголка здоровья для родителей»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солнечного теплового удара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ишечных инфекций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9F357C" w:rsidRPr="009F357C" w:rsidRDefault="009F357C" w:rsidP="00547AE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</w:t>
            </w:r>
            <w:r w:rsidR="003E24BD">
              <w:rPr>
                <w:rFonts w:ascii="Times New Roman" w:hAnsi="Times New Roman" w:cs="Times New Roman"/>
                <w:sz w:val="28"/>
                <w:szCs w:val="28"/>
              </w:rPr>
              <w:t>Лето – самое удобное время для закаливания</w:t>
            </w:r>
            <w:r w:rsidR="00373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«</w:t>
            </w:r>
            <w:r w:rsidR="00373032">
              <w:rPr>
                <w:rFonts w:ascii="Times New Roman" w:hAnsi="Times New Roman" w:cs="Times New Roman"/>
                <w:sz w:val="28"/>
                <w:szCs w:val="28"/>
              </w:rPr>
              <w:t>Улицы города: о профилактике детского травматизма в летний период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вновь поступающих детей «Адаптация детей к условиям детского сада».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</w:t>
            </w:r>
            <w:r w:rsidR="00A74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sz w:val="28"/>
                <w:szCs w:val="28"/>
                <w:lang w:val="ru-RU"/>
              </w:rPr>
              <w:t>Подготовить  наглядный материал для родителей воспитанников в рамках санитарно-просветительской деятельности: советы врача, воспитателя, псих</w:t>
            </w:r>
            <w:r w:rsidR="007528EF">
              <w:rPr>
                <w:rFonts w:cs="Times New Roman"/>
                <w:sz w:val="28"/>
                <w:szCs w:val="28"/>
                <w:lang w:val="ru-RU"/>
              </w:rPr>
              <w:t>олога, логопеда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кетирование  родителей «Ваши пожелания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 будущий учебный год»</w:t>
            </w:r>
          </w:p>
          <w:p w:rsidR="009F357C" w:rsidRPr="009F357C" w:rsidRDefault="009F357C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725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ие специалисты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ое консультирование по результатам наблюдений за детьми в период адаптации.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F357C" w:rsidRPr="009F357C" w:rsidTr="00A036B5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родителей для участия в праздниках и развлечениях ДОУ</w:t>
            </w:r>
          </w:p>
          <w:p w:rsidR="009F357C" w:rsidRPr="009F357C" w:rsidRDefault="009F357C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25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дминистративно - хозяйственная работа.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268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7256C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2A2C21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«Альпийской гор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2A2C21" w:rsidRDefault="002A2C21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2A2C21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2A2C21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.№12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50C" w:rsidRPr="009F357C" w:rsidRDefault="00A7450C" w:rsidP="00A74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F53BE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</w:t>
            </w: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участков детского сада.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9F357C" w:rsidRDefault="00591839" w:rsidP="00591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тели 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</w:t>
            </w:r>
            <w:r w:rsidR="00C30282">
              <w:rPr>
                <w:rFonts w:ascii="Times New Roman" w:hAnsi="Times New Roman" w:cs="Times New Roman"/>
                <w:sz w:val="28"/>
                <w:szCs w:val="28"/>
              </w:rPr>
              <w:t xml:space="preserve">туалетной комнаты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395D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02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3F53BE" w:rsidRDefault="003F53BE" w:rsidP="009F357C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F53BE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,</w:t>
            </w:r>
          </w:p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.по АХЧ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C3028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рогулочной веранды группы №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9F357C" w:rsidRDefault="003F53BE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3F53BE" w:rsidRPr="009F357C" w:rsidRDefault="003F53BE" w:rsidP="005B08AE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Default="003F53BE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,</w:t>
            </w:r>
          </w:p>
          <w:p w:rsidR="003F53BE" w:rsidRPr="009F357C" w:rsidRDefault="003F53BE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.по АХЧ</w:t>
            </w:r>
          </w:p>
        </w:tc>
      </w:tr>
      <w:tr w:rsidR="003F53BE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3BE" w:rsidRPr="009F357C" w:rsidRDefault="003F53BE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3F53BE" w:rsidRPr="009F357C" w:rsidRDefault="003F53BE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BE" w:rsidRPr="009F357C" w:rsidRDefault="003F53BE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3F53BE" w:rsidRPr="009F357C" w:rsidRDefault="003F53BE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E" w:rsidRPr="009F357C" w:rsidRDefault="003F53BE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395D08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D08" w:rsidRDefault="00395D08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282" w:rsidRDefault="00C30282" w:rsidP="00C30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шиферных листов прогулочной веранды группы №10 с последующим </w:t>
            </w:r>
          </w:p>
          <w:p w:rsidR="00C30282" w:rsidRPr="009F357C" w:rsidRDefault="00C30282" w:rsidP="00C30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5D0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95D08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 пол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D08" w:rsidRPr="009F357C" w:rsidRDefault="007256C1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08" w:rsidRDefault="007256C1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7256C1" w:rsidRDefault="007256C1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2225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25" w:rsidRDefault="00622225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25" w:rsidRDefault="00C30282" w:rsidP="00C30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инолеума   на ламинат (групповая, приемная)  группа №9, на линолеум (групповая)  группа №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225" w:rsidRPr="00C30282" w:rsidRDefault="00C30282" w:rsidP="00A036B5">
            <w:pPr>
              <w:pStyle w:val="2"/>
              <w:snapToGrid w:val="0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2" w:rsidRDefault="00C30282" w:rsidP="00C30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/с</w:t>
            </w:r>
            <w:r w:rsidR="002A2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0282" w:rsidRDefault="00C30282" w:rsidP="00C30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622225" w:rsidRPr="009F357C" w:rsidRDefault="00C30282" w:rsidP="00C302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2C21" w:rsidRPr="009F357C" w:rsidTr="00A036B5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A2C21" w:rsidRDefault="002A2C21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2A2C21" w:rsidRDefault="002A2C21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лавочек на спортивной площад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C21" w:rsidRDefault="002A2C21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1" w:rsidRDefault="002A2C21" w:rsidP="002A2C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/с,</w:t>
            </w:r>
          </w:p>
          <w:p w:rsidR="002A2C21" w:rsidRDefault="002A2C21" w:rsidP="002A2C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2A2C21" w:rsidRDefault="002A2C21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21" w:rsidRPr="009F357C" w:rsidTr="00A036B5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A2C21" w:rsidRDefault="002A2C21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2A2C21" w:rsidRDefault="002A2C21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C21" w:rsidRDefault="002A2C21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1" w:rsidRDefault="002A2C21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25" w:rsidRPr="009F357C" w:rsidTr="00A036B5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2225" w:rsidRPr="003F53BE" w:rsidRDefault="00622225" w:rsidP="009F35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622225" w:rsidRDefault="00622225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у движению, спортивной площадки.</w:t>
            </w:r>
          </w:p>
          <w:p w:rsidR="00622225" w:rsidRPr="009F357C" w:rsidRDefault="00622225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225" w:rsidRPr="009F357C" w:rsidRDefault="00622225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25" w:rsidRDefault="00622225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622225" w:rsidRPr="009F357C" w:rsidRDefault="00622225" w:rsidP="003F5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 мероприятий с детьми детского сада  </w:t>
      </w:r>
    </w:p>
    <w:p w:rsidR="009F357C" w:rsidRPr="009F357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5356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EA61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529"/>
        <w:gridCol w:w="1984"/>
        <w:gridCol w:w="2410"/>
      </w:tblGrid>
      <w:tr w:rsidR="009F357C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BF1546" w:rsidRDefault="009F357C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0E0" w:rsidRPr="00BF1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0250E0" w:rsidRPr="00BF1546" w:rsidRDefault="000250E0" w:rsidP="009F357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1.06.</w:t>
            </w:r>
          </w:p>
          <w:p w:rsidR="009F357C" w:rsidRPr="00BF1546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89" w:rsidRPr="00BF1546" w:rsidRDefault="005B08AE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п</w:t>
            </w:r>
            <w:r w:rsidR="009F357C" w:rsidRPr="00BF1546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</w:t>
            </w:r>
          </w:p>
          <w:p w:rsidR="009F357C" w:rsidRPr="00BF1546" w:rsidRDefault="009F357C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B08AE" w:rsidRPr="00BF1546">
              <w:rPr>
                <w:rFonts w:ascii="Times New Roman" w:hAnsi="Times New Roman" w:cs="Times New Roman"/>
                <w:sz w:val="28"/>
                <w:szCs w:val="28"/>
              </w:rPr>
              <w:t>Детство – это ты и я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F357C" w:rsidRPr="00BF1546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BF1546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BF1546" w:rsidRDefault="009F357C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9F357C" w:rsidRPr="00BF1546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6222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9F357C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7C8" w:rsidRPr="00BF1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Страна необыкновенных игр»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9,12  младшие10</w:t>
            </w:r>
          </w:p>
          <w:p w:rsidR="005547C8" w:rsidRPr="00BF1546" w:rsidRDefault="005547C8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9F357C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BF15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7C8" w:rsidRPr="00BF1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еобитаемый остров»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 8  младшие 6</w:t>
            </w:r>
          </w:p>
          <w:p w:rsidR="005547C8" w:rsidRPr="00BF1546" w:rsidRDefault="005547C8" w:rsidP="005547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9F357C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3566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60" w:rsidRPr="00BF1546" w:rsidRDefault="0053566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60" w:rsidRPr="00BF1546" w:rsidRDefault="00535660" w:rsidP="005B08AE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Тематический час «Пушкинские дни в России»</w:t>
            </w:r>
          </w:p>
          <w:p w:rsidR="00535660" w:rsidRPr="00BF1546" w:rsidRDefault="00535660" w:rsidP="005B08AE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(Чтение произведений А.С. Пушкина, рассматривание иллюстраций к произведениям автора, прослушивание произведений в аудиозаписи, рисование «Моя любимая сказка»)</w:t>
            </w:r>
          </w:p>
          <w:p w:rsidR="00535660" w:rsidRPr="00BF1546" w:rsidRDefault="00535660" w:rsidP="005B08AE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660" w:rsidRPr="00BF1546" w:rsidRDefault="00535660" w:rsidP="00BF154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A036B5"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60" w:rsidRPr="009F357C" w:rsidRDefault="007528EF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Каракозова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утешествие в «Мультипультию»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7C8" w:rsidRPr="00BF1546" w:rsidRDefault="005547C8" w:rsidP="005B08AE">
            <w:pPr>
              <w:pStyle w:val="c0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  <w:p w:rsidR="005547C8" w:rsidRPr="00BF1546" w:rsidRDefault="005547C8" w:rsidP="00A036B5">
            <w:pPr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3566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60" w:rsidRPr="00BF1546" w:rsidRDefault="00A4289D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660" w:rsidRPr="00BF154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0250E0" w:rsidRPr="00BF1546" w:rsidRDefault="000250E0" w:rsidP="009F357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2.06.</w:t>
            </w:r>
          </w:p>
          <w:p w:rsidR="00535660" w:rsidRPr="00BF1546" w:rsidRDefault="0053566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E0" w:rsidRPr="00BF1546" w:rsidRDefault="00535660" w:rsidP="00A4289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</w:t>
            </w:r>
          </w:p>
          <w:p w:rsidR="00535660" w:rsidRPr="00BF1546" w:rsidRDefault="00535660" w:rsidP="00A42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«</w:t>
            </w:r>
            <w:r w:rsidR="009F5CA7"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оссия, Россия – края дорогие</w:t>
            </w:r>
            <w:r w:rsidR="00A4289D"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!</w:t>
            </w: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5660" w:rsidRPr="00BF1546" w:rsidRDefault="0053566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CA7" w:rsidRPr="00BF1546" w:rsidRDefault="009F5CA7" w:rsidP="009F5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5CA7" w:rsidRPr="00BF1546" w:rsidRDefault="009F5CA7" w:rsidP="009F5C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535660" w:rsidRPr="00BF1546" w:rsidRDefault="00535660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60" w:rsidRPr="009F357C" w:rsidRDefault="0053566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222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5660" w:rsidRPr="009F357C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96830" w:rsidP="009F357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E0" w:rsidRPr="00BF1546" w:rsidRDefault="00C96830" w:rsidP="00A036B5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C96830" w:rsidRPr="00BF1546" w:rsidRDefault="00C96830" w:rsidP="00A036B5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«Мой любимый уголок природы»</w:t>
            </w:r>
          </w:p>
          <w:p w:rsidR="000250E0" w:rsidRPr="00BF1546" w:rsidRDefault="00C96830" w:rsidP="00A03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в группах </w:t>
            </w:r>
          </w:p>
          <w:p w:rsidR="00C96830" w:rsidRPr="00BF1546" w:rsidRDefault="00C96830" w:rsidP="00A03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546" w:rsidRDefault="00C96830" w:rsidP="00BF1546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6830" w:rsidRPr="00BF1546" w:rsidRDefault="00BF1546" w:rsidP="00BF1546">
            <w:pPr>
              <w:tabs>
                <w:tab w:val="left" w:pos="525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F357C" w:rsidRDefault="00C96830" w:rsidP="00A03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6830" w:rsidRPr="009F357C" w:rsidRDefault="00C96830" w:rsidP="00A03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9683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  <w:p w:rsidR="00C96830" w:rsidRPr="00BF1546" w:rsidRDefault="00C9683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Огородн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830" w:rsidRPr="00BF1546" w:rsidRDefault="009F5CA7" w:rsidP="009F5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ладшие </w:t>
            </w:r>
            <w:r w:rsidR="00C96830" w:rsidRPr="00BF15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F357C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Дмитриева</w:t>
            </w:r>
          </w:p>
          <w:p w:rsidR="00C96830" w:rsidRPr="009F357C" w:rsidRDefault="00C96830" w:rsidP="00A428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такие разные мячи»</w:t>
            </w:r>
          </w:p>
          <w:p w:rsidR="005547C8" w:rsidRPr="00BF1546" w:rsidRDefault="005547C8" w:rsidP="005547C8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 8,9</w:t>
            </w:r>
          </w:p>
          <w:p w:rsidR="005547C8" w:rsidRPr="00BF1546" w:rsidRDefault="005547C8" w:rsidP="009F5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9F5CA7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F5CA7" w:rsidRPr="00BF1546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Светофорчик»</w:t>
            </w:r>
          </w:p>
          <w:p w:rsidR="009F5CA7" w:rsidRPr="00BF1546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таршие 5, средние12</w:t>
            </w:r>
          </w:p>
          <w:p w:rsidR="009F5CA7" w:rsidRPr="00BF1546" w:rsidRDefault="009F5CA7" w:rsidP="009F5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A7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A036B5" w:rsidP="0002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0E0" w:rsidRPr="00BF1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830" w:rsidRPr="00BF154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250E0" w:rsidRPr="00BF1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0E0" w:rsidRPr="00BF1546" w:rsidRDefault="000250E0" w:rsidP="000250E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2.0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96830" w:rsidP="00535660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  <w:p w:rsidR="00C96830" w:rsidRPr="00BF1546" w:rsidRDefault="00C96830" w:rsidP="00535660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(Чтение художественных произведений о войне, рассматривание иллюстраций, беседы с детьми)</w:t>
            </w:r>
          </w:p>
          <w:p w:rsidR="00C96830" w:rsidRPr="00BF1546" w:rsidRDefault="00C96830" w:rsidP="009F357C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830" w:rsidRPr="00BF1546" w:rsidRDefault="00C96830" w:rsidP="00BF154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Старшие, </w:t>
            </w:r>
            <w:r w:rsid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0250E0" w:rsidRDefault="00C9683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E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5547C8" w:rsidRPr="00BF1546" w:rsidRDefault="005547C8" w:rsidP="0002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сёлые старты»</w:t>
            </w:r>
          </w:p>
          <w:p w:rsidR="005547C8" w:rsidRPr="00BF1546" w:rsidRDefault="005547C8" w:rsidP="00535660">
            <w:pPr>
              <w:pStyle w:val="c0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12,8,9</w:t>
            </w:r>
          </w:p>
          <w:p w:rsidR="005547C8" w:rsidRPr="00BF1546" w:rsidRDefault="005547C8" w:rsidP="00C96830">
            <w:pPr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0250E0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4, 26 Июня</w:t>
            </w:r>
          </w:p>
          <w:p w:rsidR="005547C8" w:rsidRPr="00BF1546" w:rsidRDefault="005547C8" w:rsidP="0002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риключения в стране сказок»</w:t>
            </w:r>
          </w:p>
          <w:p w:rsidR="005547C8" w:rsidRPr="00BF1546" w:rsidRDefault="005547C8" w:rsidP="005547C8">
            <w:pPr>
              <w:pStyle w:val="c0"/>
              <w:tabs>
                <w:tab w:val="left" w:pos="930"/>
              </w:tabs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547C8" w:rsidRPr="00BF1546" w:rsidRDefault="005547C8" w:rsidP="00C96830">
            <w:pPr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0250E0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рёвочки-скакалочки»</w:t>
            </w:r>
          </w:p>
          <w:p w:rsidR="005547C8" w:rsidRPr="00BF1546" w:rsidRDefault="005547C8" w:rsidP="005547C8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  <w:p w:rsidR="005547C8" w:rsidRPr="00BF1546" w:rsidRDefault="005547C8" w:rsidP="005547C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0250E0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0250E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6830" w:rsidRPr="00BF154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E0" w:rsidRPr="00BF1546" w:rsidRDefault="00C96830" w:rsidP="007F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по ПДД </w:t>
            </w:r>
          </w:p>
          <w:p w:rsidR="00C96830" w:rsidRPr="00BF1546" w:rsidRDefault="00C96830" w:rsidP="007F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Правила движения – строго соблюда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830" w:rsidRPr="00BF1546" w:rsidRDefault="00BF1546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C96830" w:rsidRPr="00BF1546" w:rsidRDefault="00C96830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C96830" w:rsidRPr="00BF1546" w:rsidRDefault="00C96830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0250E0" w:rsidRDefault="000250E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E0">
              <w:rPr>
                <w:rFonts w:ascii="Times New Roman" w:hAnsi="Times New Roman" w:cs="Times New Roman"/>
                <w:sz w:val="28"/>
                <w:szCs w:val="28"/>
              </w:rPr>
              <w:t>Матюшевская С.Г.</w:t>
            </w:r>
          </w:p>
          <w:p w:rsidR="00C96830" w:rsidRPr="000250E0" w:rsidRDefault="00C96830" w:rsidP="007F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BF154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ое развлечение «В гости к Потапычу»</w:t>
            </w:r>
          </w:p>
          <w:p w:rsidR="005547C8" w:rsidRPr="00BF1546" w:rsidRDefault="005547C8" w:rsidP="005547C8">
            <w:pPr>
              <w:tabs>
                <w:tab w:val="left" w:pos="16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ие 6,10</w:t>
            </w:r>
          </w:p>
          <w:p w:rsidR="005547C8" w:rsidRPr="00BF1546" w:rsidRDefault="005547C8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0250E0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CD488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89" w:rsidRPr="00BF1546" w:rsidRDefault="00CD4889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89" w:rsidRPr="00BF1546" w:rsidRDefault="00CD4889" w:rsidP="007F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кукольный театр - «Вкусное молок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889" w:rsidRPr="00BF1546" w:rsidRDefault="00CD4889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ая группа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9" w:rsidRPr="000250E0" w:rsidRDefault="00CD4889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Лавренко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5547C8" w:rsidRPr="00BF1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5547C8" w:rsidRPr="00BF1546" w:rsidRDefault="005547C8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ыше-сильнее-быстрее»</w:t>
            </w:r>
          </w:p>
          <w:p w:rsidR="005547C8" w:rsidRPr="00BF1546" w:rsidRDefault="005547C8" w:rsidP="007F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таршие 1,5</w:t>
            </w:r>
          </w:p>
          <w:p w:rsidR="005547C8" w:rsidRPr="00BF1546" w:rsidRDefault="005547C8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Default="00BF1546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CD488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89" w:rsidRPr="00BF1546" w:rsidRDefault="00CD4889" w:rsidP="005547C8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8.0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89" w:rsidRPr="00BF1546" w:rsidRDefault="00CD488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Папа, мама, я – дружная семья»</w:t>
            </w:r>
          </w:p>
          <w:p w:rsidR="00CD4889" w:rsidRPr="00BF1546" w:rsidRDefault="00CD488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889" w:rsidRPr="00BF1546" w:rsidRDefault="00CD4889" w:rsidP="00BF154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Старшие, </w:t>
            </w:r>
            <w:r w:rsid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9" w:rsidRDefault="00CD488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Лавренко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7C8" w:rsidRPr="00BF1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5547C8" w:rsidRPr="00BF1546" w:rsidRDefault="005547C8" w:rsidP="005547C8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tabs>
                <w:tab w:val="left" w:pos="16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огатырские иг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BF1546">
            <w:pPr>
              <w:tabs>
                <w:tab w:val="left" w:pos="300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 12,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Default="00BF1546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9F5CA7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6830" w:rsidRPr="00BF154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9F5CA7" w:rsidRPr="00BF1546" w:rsidRDefault="009F5CA7" w:rsidP="009F357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0.0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96830" w:rsidP="00535660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Международный день шахмат</w:t>
            </w:r>
          </w:p>
          <w:p w:rsidR="00C96830" w:rsidRPr="00BF1546" w:rsidRDefault="00C96830" w:rsidP="00535660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BF1546">
              <w:rPr>
                <w:rStyle w:val="c1"/>
                <w:color w:val="000000"/>
                <w:sz w:val="28"/>
                <w:szCs w:val="28"/>
              </w:rPr>
              <w:t>(Игры «Шахматы», «Назови фигуру», «Назови фигуру на ощупь», «Найди фигуру среди других», аппликация из бумаги «Шахматная доска»)</w:t>
            </w:r>
          </w:p>
          <w:p w:rsidR="00C96830" w:rsidRPr="00BF1546" w:rsidRDefault="00C9683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830" w:rsidRPr="00BF1546" w:rsidRDefault="00C96830" w:rsidP="00BF1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Старшие, </w:t>
            </w:r>
            <w:r w:rsidR="00BF1546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F5CA7" w:rsidRDefault="00C96830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830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D4889" w:rsidP="005B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830" w:rsidRPr="00BF1546" w:rsidRDefault="00CD4889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Кукольный театр – «Капри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830" w:rsidRPr="00BF1546" w:rsidRDefault="00BF1546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 w:rsidR="00CD4889" w:rsidRPr="00BF1546">
              <w:rPr>
                <w:rFonts w:ascii="Times New Roman" w:hAnsi="Times New Roman" w:cs="Times New Roman"/>
                <w:sz w:val="28"/>
                <w:szCs w:val="28"/>
              </w:rPr>
              <w:t>ие группы №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F357C" w:rsidRDefault="00CD4889" w:rsidP="009F5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.рук-ль Дмитриева Т.В.</w:t>
            </w:r>
          </w:p>
        </w:tc>
      </w:tr>
      <w:tr w:rsidR="00046BF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BF1546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BF1546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«День Нептуна»: «Путешествие к Нептуну»</w:t>
            </w:r>
          </w:p>
          <w:p w:rsidR="00046BF9" w:rsidRPr="00BF1546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F9" w:rsidRPr="00BF1546" w:rsidRDefault="00046BF9" w:rsidP="00554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9" w:rsidRPr="009F357C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6BF9" w:rsidRPr="009F357C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046BF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BF1546" w:rsidRDefault="00046BF9" w:rsidP="009F5C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9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BF1546" w:rsidRDefault="00046BF9" w:rsidP="009F5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F9" w:rsidRPr="00BF1546" w:rsidRDefault="00046BF9" w:rsidP="009F5C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046BF9" w:rsidRPr="00BF1546" w:rsidRDefault="00046BF9" w:rsidP="009F5C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№ 9,1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9" w:rsidRPr="009F357C" w:rsidRDefault="00046BF9" w:rsidP="009F5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.рук-ль Дмитриева Т.В.</w:t>
            </w:r>
          </w:p>
        </w:tc>
      </w:tr>
      <w:tr w:rsidR="00046BF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BF1546" w:rsidRDefault="00BF1546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олодильное яблочко»</w:t>
            </w:r>
          </w:p>
          <w:p w:rsidR="00046BF9" w:rsidRPr="00BF1546" w:rsidRDefault="00046BF9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Младшие 6,10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редние 9,12</w:t>
            </w:r>
          </w:p>
          <w:p w:rsidR="00046BF9" w:rsidRPr="00BF1546" w:rsidRDefault="00046BF9" w:rsidP="00554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9" w:rsidRPr="009F357C" w:rsidRDefault="00BF1546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5547C8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BF1546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о саду ли в огороде»</w:t>
            </w:r>
          </w:p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7C8" w:rsidRPr="00BF1546" w:rsidRDefault="005547C8" w:rsidP="0055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46">
              <w:rPr>
                <w:rFonts w:ascii="Times New Roman" w:hAnsi="Times New Roman" w:cs="Times New Roman"/>
                <w:sz w:val="28"/>
                <w:szCs w:val="28"/>
              </w:rPr>
              <w:t>Старшие 1,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8" w:rsidRPr="009F357C" w:rsidRDefault="00BF1546" w:rsidP="00554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уктор по физ-ре Левшина Т.А.</w:t>
            </w:r>
          </w:p>
        </w:tc>
      </w:tr>
      <w:tr w:rsidR="00046BF9" w:rsidRPr="009F357C" w:rsidTr="00A036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9F5CA7" w:rsidRDefault="00046BF9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F5CA7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BF9" w:rsidRPr="009F357C" w:rsidRDefault="00046BF9" w:rsidP="00CE0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е, лет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F9" w:rsidRPr="009F357C" w:rsidRDefault="00046BF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F9" w:rsidRPr="009F357C" w:rsidRDefault="00046BF9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муз.рук-ль Дмитриева Т.В.</w:t>
            </w:r>
          </w:p>
        </w:tc>
      </w:tr>
    </w:tbl>
    <w:p w:rsidR="009F357C" w:rsidRPr="00E123E7" w:rsidRDefault="009F357C" w:rsidP="009F357C">
      <w:pPr>
        <w:rPr>
          <w:rFonts w:eastAsia="Times New Roman" w:cs="Times New Roman"/>
          <w:sz w:val="20"/>
          <w:szCs w:val="20"/>
          <w:lang w:eastAsia="ar-SA"/>
        </w:rPr>
      </w:pPr>
      <w:r w:rsidRPr="00E123E7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sectPr w:rsidR="009F357C" w:rsidRPr="00E123E7" w:rsidSect="000C64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3D" w:rsidRDefault="00376F3D" w:rsidP="00923252">
      <w:pPr>
        <w:spacing w:after="0" w:line="240" w:lineRule="auto"/>
      </w:pPr>
      <w:r>
        <w:separator/>
      </w:r>
    </w:p>
  </w:endnote>
  <w:endnote w:type="continuationSeparator" w:id="1">
    <w:p w:rsidR="00376F3D" w:rsidRDefault="00376F3D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3D" w:rsidRDefault="00376F3D" w:rsidP="00923252">
      <w:pPr>
        <w:spacing w:after="0" w:line="240" w:lineRule="auto"/>
      </w:pPr>
      <w:r>
        <w:separator/>
      </w:r>
    </w:p>
  </w:footnote>
  <w:footnote w:type="continuationSeparator" w:id="1">
    <w:p w:rsidR="00376F3D" w:rsidRDefault="00376F3D" w:rsidP="0092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642"/>
      <w:docPartObj>
        <w:docPartGallery w:val="Page Numbers (Top of Page)"/>
        <w:docPartUnique/>
      </w:docPartObj>
    </w:sdtPr>
    <w:sdtContent>
      <w:p w:rsidR="005547C8" w:rsidRDefault="005547C8">
        <w:pPr>
          <w:pStyle w:val="a6"/>
          <w:jc w:val="center"/>
        </w:pPr>
        <w:fldSimple w:instr=" PAGE   \* MERGEFORMAT ">
          <w:r w:rsidR="00BF1546">
            <w:rPr>
              <w:noProof/>
            </w:rPr>
            <w:t>15</w:t>
          </w:r>
        </w:fldSimple>
      </w:p>
    </w:sdtContent>
  </w:sdt>
  <w:p w:rsidR="005547C8" w:rsidRDefault="005547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7E624B4"/>
    <w:multiLevelType w:val="hybridMultilevel"/>
    <w:tmpl w:val="336AE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8C"/>
    <w:rsid w:val="00006C97"/>
    <w:rsid w:val="000243F8"/>
    <w:rsid w:val="000250E0"/>
    <w:rsid w:val="00046BF9"/>
    <w:rsid w:val="00070236"/>
    <w:rsid w:val="000938A3"/>
    <w:rsid w:val="000C6453"/>
    <w:rsid w:val="000D50E2"/>
    <w:rsid w:val="0013381B"/>
    <w:rsid w:val="00187D11"/>
    <w:rsid w:val="001A51FD"/>
    <w:rsid w:val="001D2719"/>
    <w:rsid w:val="00205664"/>
    <w:rsid w:val="00205832"/>
    <w:rsid w:val="002A2C21"/>
    <w:rsid w:val="002B480F"/>
    <w:rsid w:val="00313B2D"/>
    <w:rsid w:val="00346343"/>
    <w:rsid w:val="00373032"/>
    <w:rsid w:val="00376F3D"/>
    <w:rsid w:val="00395D08"/>
    <w:rsid w:val="003E24BD"/>
    <w:rsid w:val="003F53BE"/>
    <w:rsid w:val="00423947"/>
    <w:rsid w:val="0046511E"/>
    <w:rsid w:val="00476E63"/>
    <w:rsid w:val="004943F9"/>
    <w:rsid w:val="005063D7"/>
    <w:rsid w:val="00511565"/>
    <w:rsid w:val="00535660"/>
    <w:rsid w:val="00547AEC"/>
    <w:rsid w:val="005547C8"/>
    <w:rsid w:val="00570BBC"/>
    <w:rsid w:val="005730D5"/>
    <w:rsid w:val="005750FB"/>
    <w:rsid w:val="00591839"/>
    <w:rsid w:val="005B08AE"/>
    <w:rsid w:val="005C5B24"/>
    <w:rsid w:val="005E745E"/>
    <w:rsid w:val="00622225"/>
    <w:rsid w:val="00690D8C"/>
    <w:rsid w:val="00694B91"/>
    <w:rsid w:val="006B3B38"/>
    <w:rsid w:val="007256C1"/>
    <w:rsid w:val="00745F9B"/>
    <w:rsid w:val="0074698D"/>
    <w:rsid w:val="007528EF"/>
    <w:rsid w:val="007A7BBF"/>
    <w:rsid w:val="007F698C"/>
    <w:rsid w:val="008019B6"/>
    <w:rsid w:val="00824F9B"/>
    <w:rsid w:val="008258F7"/>
    <w:rsid w:val="00885BE5"/>
    <w:rsid w:val="008B4518"/>
    <w:rsid w:val="00910C9F"/>
    <w:rsid w:val="00923252"/>
    <w:rsid w:val="009530A0"/>
    <w:rsid w:val="00987222"/>
    <w:rsid w:val="009F357C"/>
    <w:rsid w:val="009F5CA7"/>
    <w:rsid w:val="00A036B5"/>
    <w:rsid w:val="00A36D1B"/>
    <w:rsid w:val="00A4289D"/>
    <w:rsid w:val="00A56FA8"/>
    <w:rsid w:val="00A60820"/>
    <w:rsid w:val="00A658F5"/>
    <w:rsid w:val="00A7450C"/>
    <w:rsid w:val="00A8043B"/>
    <w:rsid w:val="00A95137"/>
    <w:rsid w:val="00A960AE"/>
    <w:rsid w:val="00AF2AD0"/>
    <w:rsid w:val="00B33400"/>
    <w:rsid w:val="00B52DDC"/>
    <w:rsid w:val="00B775BC"/>
    <w:rsid w:val="00BA0520"/>
    <w:rsid w:val="00BB0EE6"/>
    <w:rsid w:val="00BB1126"/>
    <w:rsid w:val="00BE1989"/>
    <w:rsid w:val="00BF1546"/>
    <w:rsid w:val="00C30282"/>
    <w:rsid w:val="00C3096A"/>
    <w:rsid w:val="00C3748C"/>
    <w:rsid w:val="00C81ABE"/>
    <w:rsid w:val="00C858E4"/>
    <w:rsid w:val="00C96830"/>
    <w:rsid w:val="00CB3FC3"/>
    <w:rsid w:val="00CC0E3A"/>
    <w:rsid w:val="00CC5339"/>
    <w:rsid w:val="00CD4889"/>
    <w:rsid w:val="00CE0095"/>
    <w:rsid w:val="00D705CE"/>
    <w:rsid w:val="00D7420C"/>
    <w:rsid w:val="00D81A55"/>
    <w:rsid w:val="00E05A55"/>
    <w:rsid w:val="00E14BF6"/>
    <w:rsid w:val="00E839C2"/>
    <w:rsid w:val="00EA6166"/>
    <w:rsid w:val="00EB342C"/>
    <w:rsid w:val="00EF2850"/>
    <w:rsid w:val="00F85753"/>
    <w:rsid w:val="00FB04D6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semiHidden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252"/>
  </w:style>
  <w:style w:type="table" w:styleId="aa">
    <w:name w:val="Table Grid"/>
    <w:basedOn w:val="a1"/>
    <w:uiPriority w:val="59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5A4F-0B98-42D0-BF83-CF710A0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</cp:revision>
  <cp:lastPrinted>2014-05-21T08:29:00Z</cp:lastPrinted>
  <dcterms:created xsi:type="dcterms:W3CDTF">2012-07-19T08:31:00Z</dcterms:created>
  <dcterms:modified xsi:type="dcterms:W3CDTF">2014-05-26T07:08:00Z</dcterms:modified>
</cp:coreProperties>
</file>